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</w:t>
      </w:r>
      <w:r w:rsidR="00095DA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10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proofErr w:type="gramEnd"/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 xml:space="preserve"> 18</w:t>
      </w:r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>.10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>od 11:30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h </w:t>
      </w:r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>do 12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br. 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9652B9">
      <w:pPr>
        <w:tabs>
          <w:tab w:val="left" w:pos="720"/>
          <w:tab w:val="left" w:pos="1440"/>
          <w:tab w:val="left" w:pos="2160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52B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74DF6" w:rsidRDefault="00095DA5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C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21414E">
        <w:rPr>
          <w:rFonts w:ascii="Times New Roman" w:eastAsia="Times New Roman" w:hAnsi="Times New Roman" w:cs="Times New Roman"/>
          <w:b/>
          <w:sz w:val="28"/>
          <w:szCs w:val="28"/>
        </w:rPr>
        <w:t xml:space="preserve"> 12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21414E">
        <w:rPr>
          <w:rFonts w:ascii="Times New Roman" w:eastAsia="Times New Roman" w:hAnsi="Times New Roman" w:cs="Times New Roman"/>
          <w:b/>
          <w:sz w:val="28"/>
          <w:szCs w:val="28"/>
        </w:rPr>
        <w:t xml:space="preserve"> do 14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74DF6" w:rsidRDefault="00C74DF6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F6" w:rsidRDefault="00C74DF6" w:rsidP="00C7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redispitne</w:t>
      </w:r>
      <w:proofErr w:type="spellEnd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oene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pišu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ndeks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</w:t>
      </w:r>
      <w:r w:rsidR="00095DA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torak</w:t>
      </w:r>
      <w:proofErr w:type="spellEnd"/>
      <w:r w:rsidR="00095DA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, 18.10.2016.</w:t>
      </w:r>
      <w:proofErr w:type="gramEnd"/>
      <w:r w:rsidR="00095DA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proofErr w:type="gramStart"/>
      <w:r w:rsidR="00095DA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spellEnd"/>
      <w:proofErr w:type="gramEnd"/>
      <w:r w:rsidR="00095DA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1 </w:t>
      </w:r>
      <w:proofErr w:type="spellStart"/>
      <w:r w:rsidR="00095DA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</w:t>
      </w:r>
      <w:proofErr w:type="spellEnd"/>
      <w:r w:rsidR="00095DA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. 3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5047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4C3A7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60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4C3A7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Pejč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4C3A7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Default="004C3A7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4C3A7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Default="004C3A7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kov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DA5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95DA5" w:rsidRDefault="004C3A7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95DA5" w:rsidRDefault="004C3A7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95DA5" w:rsidRDefault="004C3A7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095DA5" w:rsidRDefault="00095DA5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095DA5" w:rsidRPr="009110A4" w:rsidRDefault="00095DA5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95DA5" w:rsidRDefault="004C3A7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095DA5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18</w:t>
      </w:r>
      <w:r w:rsidR="00F2145D">
        <w:rPr>
          <w:rFonts w:ascii="Times New Roman" w:hAnsi="Times New Roman" w:cs="Times New Roman"/>
          <w:sz w:val="24"/>
          <w:szCs w:val="24"/>
        </w:rPr>
        <w:t>.10</w:t>
      </w:r>
      <w:r w:rsidR="00F70C69">
        <w:rPr>
          <w:rFonts w:ascii="Times New Roman" w:hAnsi="Times New Roman" w:cs="Times New Roman"/>
          <w:sz w:val="24"/>
          <w:szCs w:val="24"/>
        </w:rPr>
        <w:t>.2016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BA" w:rsidRDefault="009B7CBA" w:rsidP="002F5047">
      <w:pPr>
        <w:spacing w:after="0" w:line="240" w:lineRule="auto"/>
      </w:pPr>
      <w:r>
        <w:separator/>
      </w:r>
    </w:p>
  </w:endnote>
  <w:endnote w:type="continuationSeparator" w:id="0">
    <w:p w:rsidR="009B7CBA" w:rsidRDefault="009B7CBA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BA" w:rsidRDefault="009B7CBA" w:rsidP="002F5047">
      <w:pPr>
        <w:spacing w:after="0" w:line="240" w:lineRule="auto"/>
      </w:pPr>
      <w:r>
        <w:separator/>
      </w:r>
    </w:p>
  </w:footnote>
  <w:footnote w:type="continuationSeparator" w:id="0">
    <w:p w:rsidR="009B7CBA" w:rsidRDefault="009B7CBA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95DA5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5A5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149"/>
    <w:rsid w:val="0020246E"/>
    <w:rsid w:val="002036FB"/>
    <w:rsid w:val="00204849"/>
    <w:rsid w:val="0020671D"/>
    <w:rsid w:val="00210176"/>
    <w:rsid w:val="002106A0"/>
    <w:rsid w:val="00213978"/>
    <w:rsid w:val="00213DC9"/>
    <w:rsid w:val="0021414E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E7EE6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0CBE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A76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57267"/>
    <w:rsid w:val="005604B8"/>
    <w:rsid w:val="00560543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C6E1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200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5B42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4BDD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3D30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CB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401"/>
    <w:rsid w:val="00A65D56"/>
    <w:rsid w:val="00A713D7"/>
    <w:rsid w:val="00A727A3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1EA0"/>
    <w:rsid w:val="00C72C3C"/>
    <w:rsid w:val="00C73A7C"/>
    <w:rsid w:val="00C73B9E"/>
    <w:rsid w:val="00C73C46"/>
    <w:rsid w:val="00C740FE"/>
    <w:rsid w:val="00C74DF6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45D"/>
    <w:rsid w:val="00F218F5"/>
    <w:rsid w:val="00F2204B"/>
    <w:rsid w:val="00F2272C"/>
    <w:rsid w:val="00F242F8"/>
    <w:rsid w:val="00F24733"/>
    <w:rsid w:val="00F25BC2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A076-628E-4C86-B4E6-CAC87EC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3</cp:revision>
  <dcterms:created xsi:type="dcterms:W3CDTF">2016-10-18T00:16:00Z</dcterms:created>
  <dcterms:modified xsi:type="dcterms:W3CDTF">2016-10-18T00:22:00Z</dcterms:modified>
</cp:coreProperties>
</file>